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9395B" w14:textId="73219BF0" w:rsidR="00186913" w:rsidRPr="008E651B" w:rsidRDefault="00190E75" w:rsidP="00F55818">
      <w:pPr>
        <w:pStyle w:val="af0"/>
        <w:spacing w:line="400" w:lineRule="exact"/>
        <w:rPr>
          <w:rFonts w:ascii="BIZ UDゴシック" w:eastAsia="BIZ UDゴシック" w:hAnsi="BIZ UDゴシック"/>
          <w:b/>
          <w:bCs/>
          <w:color w:val="FFFFFF" w:themeColor="background1"/>
          <w:sz w:val="32"/>
          <w:szCs w:val="32"/>
        </w:rPr>
      </w:pPr>
      <w:r w:rsidRPr="008E651B">
        <w:rPr>
          <w:rFonts w:ascii="BIZ UDゴシック" w:eastAsia="BIZ UDゴシック" w:hAnsi="BIZ UDゴシック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AAD7" wp14:editId="2506F429">
                <wp:simplePos x="0" y="0"/>
                <wp:positionH relativeFrom="page">
                  <wp:posOffset>896620</wp:posOffset>
                </wp:positionH>
                <wp:positionV relativeFrom="paragraph">
                  <wp:posOffset>3810</wp:posOffset>
                </wp:positionV>
                <wp:extent cx="5760000" cy="513000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13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21DED" w14:textId="4590E506" w:rsidR="00F936A5" w:rsidRPr="0011289F" w:rsidRDefault="0033729F" w:rsidP="00822F12">
                            <w:pPr>
                              <w:pStyle w:val="af0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（仮称）久留里・松丘・亀山</w:t>
                            </w:r>
                            <w:r w:rsidR="00537AE8" w:rsidRPr="0011289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線の運賃</w:t>
                            </w:r>
                            <w:r w:rsidR="008E65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等</w:t>
                            </w:r>
                            <w:r w:rsidR="00537AE8" w:rsidRPr="0011289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に</w:t>
                            </w:r>
                            <w:r w:rsidR="004158D7" w:rsidRPr="0011289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係る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AAD7" id="正方形/長方形 2" o:spid="_x0000_s1026" style="position:absolute;left:0;text-align:left;margin-left:70.6pt;margin-top:.3pt;width:453.5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" fillcolor="gray [1629]" stroked="f" strokeweight="1pt">
                <v:textbox inset=",0,,0">
                  <w:txbxContent>
                    <w:p w14:paraId="0FA21DED" w14:textId="4590E506" w:rsidR="00F936A5" w:rsidRPr="0011289F" w:rsidRDefault="0033729F" w:rsidP="00822F12">
                      <w:pPr>
                        <w:pStyle w:val="af0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（仮称）久留里・松丘・亀山</w:t>
                      </w:r>
                      <w:r w:rsidR="00537AE8" w:rsidRPr="0011289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線の運賃</w:t>
                      </w:r>
                      <w:r w:rsidR="008E65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等</w:t>
                      </w:r>
                      <w:r w:rsidR="00537AE8" w:rsidRPr="0011289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に</w:t>
                      </w:r>
                      <w:r w:rsidR="004158D7" w:rsidRPr="0011289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係る意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022F" w:rsidRPr="008E651B">
        <w:rPr>
          <w:rFonts w:ascii="BIZ UDゴシック" w:eastAsia="BIZ UDゴシック" w:hAnsi="BIZ UDゴシック" w:hint="eastAsia"/>
          <w:b/>
          <w:bCs/>
          <w:color w:val="FFFFFF" w:themeColor="background1"/>
          <w:sz w:val="32"/>
          <w:szCs w:val="32"/>
        </w:rPr>
        <w:t>高校進学に関するアンケート</w:t>
      </w:r>
      <w:r w:rsidR="003A6EE7" w:rsidRPr="008E651B">
        <w:rPr>
          <w:rFonts w:ascii="BIZ UDゴシック" w:eastAsia="BIZ UDゴシック" w:hAnsi="BIZ UDゴシック" w:hint="eastAsia"/>
          <w:b/>
          <w:bCs/>
          <w:color w:val="FFFFFF" w:themeColor="background1"/>
          <w:sz w:val="32"/>
          <w:szCs w:val="32"/>
        </w:rPr>
        <w:t>のお願い</w:t>
      </w:r>
    </w:p>
    <w:p w14:paraId="4EA359FF" w14:textId="308E30A5" w:rsidR="00A03C1C" w:rsidRPr="008E651B" w:rsidRDefault="00A03C1C" w:rsidP="00F55818">
      <w:pPr>
        <w:spacing w:line="400" w:lineRule="exact"/>
        <w:rPr>
          <w:rFonts w:ascii="BIZ UDゴシック" w:eastAsia="BIZ UDゴシック" w:hAnsi="BIZ UDゴシック"/>
          <w:sz w:val="24"/>
          <w:szCs w:val="28"/>
        </w:rPr>
      </w:pPr>
    </w:p>
    <w:p w14:paraId="4D5B6D1A" w14:textId="7D755C60" w:rsidR="00190E75" w:rsidRPr="008E651B" w:rsidRDefault="00190E75" w:rsidP="008E651B">
      <w:pPr>
        <w:spacing w:line="400" w:lineRule="exact"/>
        <w:rPr>
          <w:rFonts w:ascii="BIZ UDゴシック" w:eastAsia="BIZ UDゴシック" w:hAnsi="BIZ UDゴシック"/>
          <w:sz w:val="24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7022"/>
      </w:tblGrid>
      <w:tr w:rsidR="00AD7342" w:rsidRPr="008E651B" w14:paraId="1CAFD9D7" w14:textId="77777777" w:rsidTr="00267BFC">
        <w:trPr>
          <w:trHeight w:val="790"/>
        </w:trPr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715E7985" w14:textId="77777777" w:rsidR="008E651B" w:rsidRDefault="00AD7342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住所</w:t>
            </w:r>
          </w:p>
          <w:p w14:paraId="3E4D508A" w14:textId="5068DD4D" w:rsidR="008E651B" w:rsidRPr="008E651B" w:rsidRDefault="008E651B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所在地）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vAlign w:val="center"/>
          </w:tcPr>
          <w:p w14:paraId="37178757" w14:textId="787A6D01" w:rsidR="008E651B" w:rsidRPr="008E651B" w:rsidRDefault="008E651B" w:rsidP="002A51B5">
            <w:pPr>
              <w:spacing w:line="394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066C36" w:rsidRPr="008E651B" w14:paraId="4F28CC1E" w14:textId="77777777" w:rsidTr="00267BFC">
        <w:trPr>
          <w:trHeight w:val="393"/>
        </w:trPr>
        <w:tc>
          <w:tcPr>
            <w:tcW w:w="2038" w:type="dxa"/>
            <w:tcBorders>
              <w:bottom w:val="dashed" w:sz="4" w:space="0" w:color="BFBFBF" w:themeColor="background1" w:themeShade="BF"/>
              <w:right w:val="single" w:sz="4" w:space="0" w:color="auto"/>
            </w:tcBorders>
            <w:vAlign w:val="center"/>
          </w:tcPr>
          <w:p w14:paraId="6F3FE094" w14:textId="41F1696F" w:rsidR="00066C36" w:rsidRPr="008E651B" w:rsidRDefault="00066C36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フリガナ</w:t>
            </w:r>
          </w:p>
        </w:tc>
        <w:tc>
          <w:tcPr>
            <w:tcW w:w="7022" w:type="dxa"/>
            <w:tcBorders>
              <w:left w:val="single" w:sz="4" w:space="0" w:color="auto"/>
              <w:bottom w:val="dashed" w:sz="4" w:space="0" w:color="BFBFBF" w:themeColor="background1" w:themeShade="BF"/>
            </w:tcBorders>
            <w:vAlign w:val="center"/>
          </w:tcPr>
          <w:p w14:paraId="0097807C" w14:textId="77777777" w:rsidR="00066C36" w:rsidRPr="008E651B" w:rsidRDefault="00066C36" w:rsidP="002A51B5">
            <w:pPr>
              <w:spacing w:line="394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D7342" w:rsidRPr="008E651B" w14:paraId="2CE1CC11" w14:textId="77777777" w:rsidTr="00267BFC">
        <w:trPr>
          <w:trHeight w:val="793"/>
        </w:trPr>
        <w:tc>
          <w:tcPr>
            <w:tcW w:w="2038" w:type="dxa"/>
            <w:tcBorders>
              <w:top w:val="dashed" w:sz="4" w:space="0" w:color="BFBFBF" w:themeColor="background1" w:themeShade="BF"/>
              <w:right w:val="single" w:sz="4" w:space="0" w:color="auto"/>
            </w:tcBorders>
            <w:vAlign w:val="center"/>
          </w:tcPr>
          <w:p w14:paraId="5E03B49A" w14:textId="77777777" w:rsidR="00AD7342" w:rsidRDefault="00AD7342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氏名</w:t>
            </w:r>
          </w:p>
          <w:p w14:paraId="2144E0A7" w14:textId="010A0550" w:rsidR="008E651B" w:rsidRPr="008E651B" w:rsidRDefault="008E651B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団体名等）</w:t>
            </w:r>
          </w:p>
        </w:tc>
        <w:tc>
          <w:tcPr>
            <w:tcW w:w="7022" w:type="dxa"/>
            <w:tcBorders>
              <w:top w:val="dashed" w:sz="4" w:space="0" w:color="BFBFBF" w:themeColor="background1" w:themeShade="BF"/>
              <w:left w:val="single" w:sz="4" w:space="0" w:color="auto"/>
            </w:tcBorders>
            <w:vAlign w:val="center"/>
          </w:tcPr>
          <w:p w14:paraId="6A6B2E72" w14:textId="77777777" w:rsidR="00AD7342" w:rsidRPr="008E651B" w:rsidRDefault="00AD7342" w:rsidP="002A51B5">
            <w:pPr>
              <w:spacing w:line="394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D7342" w:rsidRPr="008E651B" w14:paraId="6CAD86FA" w14:textId="77777777" w:rsidTr="00066C36">
        <w:trPr>
          <w:trHeight w:val="783"/>
        </w:trPr>
        <w:tc>
          <w:tcPr>
            <w:tcW w:w="2038" w:type="dxa"/>
            <w:vAlign w:val="center"/>
          </w:tcPr>
          <w:p w14:paraId="6D5E7D4B" w14:textId="24C977D0" w:rsidR="00AD7342" w:rsidRPr="008E651B" w:rsidRDefault="00AD7342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7022" w:type="dxa"/>
            <w:vAlign w:val="center"/>
          </w:tcPr>
          <w:p w14:paraId="5CF98D45" w14:textId="77777777" w:rsidR="00AD7342" w:rsidRPr="008E651B" w:rsidRDefault="00AD7342" w:rsidP="002A51B5">
            <w:pPr>
              <w:spacing w:line="394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D7342" w:rsidRPr="008E651B" w14:paraId="1A34DB8C" w14:textId="77777777" w:rsidTr="00066C36">
        <w:trPr>
          <w:trHeight w:val="786"/>
        </w:trPr>
        <w:tc>
          <w:tcPr>
            <w:tcW w:w="2038" w:type="dxa"/>
            <w:vAlign w:val="center"/>
          </w:tcPr>
          <w:p w14:paraId="4DFEF07A" w14:textId="77777777" w:rsidR="00AD7342" w:rsidRPr="008E651B" w:rsidRDefault="00AD7342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アドレス</w:t>
            </w:r>
          </w:p>
          <w:p w14:paraId="582008C6" w14:textId="35682C84" w:rsidR="00066C36" w:rsidRPr="008E651B" w:rsidRDefault="00066C36" w:rsidP="002A51B5">
            <w:pPr>
              <w:spacing w:line="394" w:lineRule="exact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651B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お持ちの方のみ）</w:t>
            </w:r>
          </w:p>
        </w:tc>
        <w:tc>
          <w:tcPr>
            <w:tcW w:w="7022" w:type="dxa"/>
            <w:vAlign w:val="center"/>
          </w:tcPr>
          <w:p w14:paraId="5FFD79C1" w14:textId="77777777" w:rsidR="00AD7342" w:rsidRPr="008E651B" w:rsidRDefault="00AD7342" w:rsidP="002A51B5">
            <w:pPr>
              <w:spacing w:line="394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40AC7244" w14:textId="4CC6618B" w:rsidR="00AD7342" w:rsidRPr="008E651B" w:rsidRDefault="00066C36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※記入内容の確認のために連絡をすることがありますが、それ以外の目的で個人情報を利用することはありません。</w:t>
      </w:r>
    </w:p>
    <w:p w14:paraId="7198F30D" w14:textId="6529CA60" w:rsidR="008048CA" w:rsidRPr="008E651B" w:rsidRDefault="008048CA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0F45AC21" w14:textId="27E69D10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１　対象者の区分</w:t>
      </w:r>
    </w:p>
    <w:p w14:paraId="5A2DF105" w14:textId="77777777" w:rsidR="00DD4BEF" w:rsidRPr="008E651B" w:rsidRDefault="00DD4BEF" w:rsidP="00DD4BEF">
      <w:pPr>
        <w:spacing w:line="400" w:lineRule="exact"/>
        <w:ind w:firstLineChars="200" w:firstLine="513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該当する番号に○をつけてください。</w:t>
      </w:r>
    </w:p>
    <w:p w14:paraId="2F843472" w14:textId="77777777" w:rsidR="00DD4BEF" w:rsidRPr="008E651B" w:rsidRDefault="00DD4BEF" w:rsidP="00DD4BEF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なお、③（利害関係者）を選んだ場合は、利害関係の具体的な内容を記入してください。</w:t>
      </w:r>
    </w:p>
    <w:p w14:paraId="55243445" w14:textId="68F62384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22FA0163" w14:textId="77777777" w:rsidR="00DD4BEF" w:rsidRPr="008E651B" w:rsidRDefault="00DD4BEF" w:rsidP="00DD4BEF">
      <w:pPr>
        <w:spacing w:line="400" w:lineRule="exact"/>
        <w:ind w:firstLineChars="200" w:firstLine="513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① 市民</w:t>
      </w:r>
    </w:p>
    <w:p w14:paraId="6C13EF21" w14:textId="33E37A3D" w:rsidR="00DD4BEF" w:rsidRPr="008E651B" w:rsidRDefault="00DD4BEF" w:rsidP="00DD4BEF">
      <w:pPr>
        <w:spacing w:line="400" w:lineRule="exact"/>
        <w:ind w:firstLineChars="200" w:firstLine="513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②</w:t>
      </w:r>
      <w:r w:rsidR="0033729F">
        <w:rPr>
          <w:rFonts w:ascii="BIZ UDゴシック" w:eastAsia="BIZ UDゴシック" w:hAnsi="BIZ UDゴシック" w:hint="eastAsia"/>
          <w:sz w:val="24"/>
          <w:szCs w:val="28"/>
        </w:rPr>
        <w:t xml:space="preserve"> ＪＲ久留里</w:t>
      </w:r>
      <w:r w:rsidRPr="008E651B">
        <w:rPr>
          <w:rFonts w:ascii="BIZ UDゴシック" w:eastAsia="BIZ UDゴシック" w:hAnsi="BIZ UDゴシック" w:hint="eastAsia"/>
          <w:sz w:val="24"/>
          <w:szCs w:val="28"/>
        </w:rPr>
        <w:t>線</w:t>
      </w:r>
      <w:r w:rsidR="0033729F">
        <w:rPr>
          <w:rFonts w:ascii="BIZ UDゴシック" w:eastAsia="BIZ UDゴシック" w:hAnsi="BIZ UDゴシック" w:hint="eastAsia"/>
          <w:sz w:val="24"/>
          <w:szCs w:val="28"/>
        </w:rPr>
        <w:t>（久留里～上総亀山間）</w:t>
      </w:r>
      <w:r w:rsidRPr="008E651B">
        <w:rPr>
          <w:rFonts w:ascii="BIZ UDゴシック" w:eastAsia="BIZ UDゴシック" w:hAnsi="BIZ UDゴシック" w:hint="eastAsia"/>
          <w:sz w:val="24"/>
          <w:szCs w:val="28"/>
        </w:rPr>
        <w:t>の利用者</w:t>
      </w:r>
    </w:p>
    <w:p w14:paraId="45BD60BC" w14:textId="7DCCE40F" w:rsidR="00DD4BEF" w:rsidRPr="008E651B" w:rsidRDefault="00DD4BEF" w:rsidP="00DD4BEF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>③ 利害関係者</w:t>
      </w:r>
    </w:p>
    <w:tbl>
      <w:tblPr>
        <w:tblStyle w:val="af2"/>
        <w:tblpPr w:leftFromText="142" w:rightFromText="142" w:vertAnchor="text" w:horzAnchor="page" w:tblpX="2320" w:tblpY="1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DD4BEF" w:rsidRPr="008E651B" w14:paraId="631CC605" w14:textId="77777777" w:rsidTr="002A51B5">
        <w:trPr>
          <w:trHeight w:val="70"/>
        </w:trPr>
        <w:tc>
          <w:tcPr>
            <w:tcW w:w="8167" w:type="dxa"/>
            <w:vAlign w:val="center"/>
          </w:tcPr>
          <w:p w14:paraId="2FF19CE5" w14:textId="77777777" w:rsidR="00DD4BEF" w:rsidRPr="008E651B" w:rsidRDefault="00DD4BEF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利害関係の具体的な内容</w:t>
            </w:r>
          </w:p>
        </w:tc>
      </w:tr>
      <w:tr w:rsidR="00DD4BEF" w:rsidRPr="008E651B" w14:paraId="3C1C24F7" w14:textId="77777777" w:rsidTr="002A51B5">
        <w:trPr>
          <w:trHeight w:val="4371"/>
        </w:trPr>
        <w:tc>
          <w:tcPr>
            <w:tcW w:w="8167" w:type="dxa"/>
          </w:tcPr>
          <w:p w14:paraId="0D25F75D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BB57B4A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F57B573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89F043E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1BF1FCC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181635C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1B9492F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77D843E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9CDF0DA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80ED943" w14:textId="77777777" w:rsidR="002A51B5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9BB93A6" w14:textId="01BC9A72" w:rsidR="002A51B5" w:rsidRPr="008E651B" w:rsidRDefault="002A51B5" w:rsidP="002A51B5">
            <w:pPr>
              <w:spacing w:line="39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38561B12" w14:textId="5A5952AF" w:rsidR="00DD4BEF" w:rsidRPr="008E651B" w:rsidRDefault="00DD4BEF" w:rsidP="00DD4BEF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</w:p>
    <w:p w14:paraId="2FC5F8EA" w14:textId="77777777" w:rsidR="00DD4BEF" w:rsidRPr="008E651B" w:rsidRDefault="00DD4BEF" w:rsidP="00DD4BEF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</w:p>
    <w:p w14:paraId="41A9FBAC" w14:textId="77777777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1A325E84" w14:textId="3B4A1D8E" w:rsidR="008048CA" w:rsidRPr="008E651B" w:rsidRDefault="008048CA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255CA8B4" w14:textId="6EC0CC3E" w:rsidR="00CE4E67" w:rsidRPr="008E651B" w:rsidRDefault="00CE4E67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756851F8" w14:textId="3E1D8337" w:rsidR="00CE4E67" w:rsidRPr="008E651B" w:rsidRDefault="00CE4E67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0D3FB305" w14:textId="0BC78604" w:rsidR="00CE4E67" w:rsidRPr="008E651B" w:rsidRDefault="00CE4E67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006CF04B" w14:textId="6E4B207F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532A8B44" w14:textId="222DA112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4B89028F" w14:textId="62340BAD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01B0E2FD" w14:textId="77777777" w:rsidR="00DD4BEF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</w:p>
    <w:p w14:paraId="68FB03A2" w14:textId="1A3A0585" w:rsidR="00CE4E67" w:rsidRPr="008E651B" w:rsidRDefault="00DD4BEF" w:rsidP="00066C36">
      <w:pPr>
        <w:spacing w:line="400" w:lineRule="exact"/>
        <w:ind w:left="257" w:hangingChars="100" w:hanging="257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lastRenderedPageBreak/>
        <w:t>２　運賃</w:t>
      </w:r>
      <w:r w:rsidR="00C56141" w:rsidRPr="008E651B">
        <w:rPr>
          <w:rFonts w:ascii="BIZ UDゴシック" w:eastAsia="BIZ UDゴシック" w:hAnsi="BIZ UDゴシック" w:hint="eastAsia"/>
          <w:sz w:val="24"/>
          <w:szCs w:val="28"/>
        </w:rPr>
        <w:t>（</w:t>
      </w:r>
      <w:r w:rsidR="008E651B" w:rsidRPr="008E651B">
        <w:rPr>
          <w:rFonts w:ascii="BIZ UDゴシック" w:eastAsia="BIZ UDゴシック" w:hAnsi="BIZ UDゴシック" w:hint="eastAsia"/>
          <w:sz w:val="24"/>
          <w:szCs w:val="28"/>
        </w:rPr>
        <w:t>金額</w:t>
      </w:r>
      <w:r w:rsidR="00C56141" w:rsidRPr="008E651B">
        <w:rPr>
          <w:rFonts w:ascii="BIZ UDゴシック" w:eastAsia="BIZ UDゴシック" w:hAnsi="BIZ UDゴシック" w:hint="eastAsia"/>
          <w:sz w:val="24"/>
          <w:szCs w:val="28"/>
        </w:rPr>
        <w:t>）</w:t>
      </w:r>
      <w:r w:rsidRPr="008E651B">
        <w:rPr>
          <w:rFonts w:ascii="BIZ UDゴシック" w:eastAsia="BIZ UDゴシック" w:hAnsi="BIZ UDゴシック" w:hint="eastAsia"/>
          <w:sz w:val="24"/>
          <w:szCs w:val="28"/>
        </w:rPr>
        <w:t>に関する意見</w:t>
      </w:r>
    </w:p>
    <w:p w14:paraId="53A0AEBC" w14:textId="4095B141" w:rsidR="0033729F" w:rsidRPr="0033729F" w:rsidRDefault="0033729F" w:rsidP="0033729F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  <w:r w:rsidRPr="0033729F">
        <w:rPr>
          <w:rFonts w:ascii="BIZ UDゴシック" w:eastAsia="BIZ UDゴシック" w:hAnsi="BIZ UDゴシック" w:hint="eastAsia"/>
          <w:sz w:val="24"/>
          <w:szCs w:val="28"/>
        </w:rPr>
        <w:t>（仮称）久留里・松丘・亀山線</w:t>
      </w:r>
      <w:r w:rsidR="00DD4BEF" w:rsidRPr="008E651B">
        <w:rPr>
          <w:rFonts w:ascii="BIZ UDゴシック" w:eastAsia="BIZ UDゴシック" w:hAnsi="BIZ UDゴシック" w:hint="eastAsia"/>
          <w:sz w:val="24"/>
          <w:szCs w:val="28"/>
        </w:rPr>
        <w:t>の運賃として、</w:t>
      </w:r>
      <w:r w:rsidR="00960289">
        <w:rPr>
          <w:rFonts w:ascii="BIZ UDゴシック" w:eastAsia="BIZ UDゴシック" w:hAnsi="BIZ UDゴシック" w:hint="eastAsia"/>
          <w:sz w:val="24"/>
          <w:szCs w:val="28"/>
        </w:rPr>
        <w:t>適正</w:t>
      </w:r>
      <w:r w:rsidR="00DD4BEF" w:rsidRPr="008E651B">
        <w:rPr>
          <w:rFonts w:ascii="BIZ UDゴシック" w:eastAsia="BIZ UDゴシック" w:hAnsi="BIZ UDゴシック" w:hint="eastAsia"/>
          <w:sz w:val="24"/>
          <w:szCs w:val="28"/>
        </w:rPr>
        <w:t>と考える金額を記入し、その理由を記入してください。</w:t>
      </w:r>
    </w:p>
    <w:p w14:paraId="63579A1B" w14:textId="283D0FD1" w:rsidR="00DD4BEF" w:rsidRPr="008E651B" w:rsidRDefault="00DD4BEF" w:rsidP="00DD4BEF">
      <w:pPr>
        <w:spacing w:line="400" w:lineRule="exact"/>
        <w:rPr>
          <w:rFonts w:ascii="BIZ UDゴシック" w:eastAsia="BIZ UDゴシック" w:hAnsi="BIZ UDゴシック"/>
          <w:sz w:val="24"/>
          <w:szCs w:val="28"/>
        </w:rPr>
      </w:pPr>
    </w:p>
    <w:tbl>
      <w:tblPr>
        <w:tblStyle w:val="af2"/>
        <w:tblW w:w="8626" w:type="dxa"/>
        <w:tblInd w:w="449" w:type="dxa"/>
        <w:tblLook w:val="04A0" w:firstRow="1" w:lastRow="0" w:firstColumn="1" w:lastColumn="0" w:noHBand="0" w:noVBand="1"/>
      </w:tblPr>
      <w:tblGrid>
        <w:gridCol w:w="2949"/>
        <w:gridCol w:w="1818"/>
        <w:gridCol w:w="3859"/>
      </w:tblGrid>
      <w:tr w:rsidR="00DD4BEF" w:rsidRPr="008E651B" w14:paraId="68BF6727" w14:textId="77777777" w:rsidTr="00EB126C">
        <w:tc>
          <w:tcPr>
            <w:tcW w:w="2949" w:type="dxa"/>
          </w:tcPr>
          <w:p w14:paraId="1F1469B7" w14:textId="77777777" w:rsidR="00DD4BEF" w:rsidRPr="008E651B" w:rsidRDefault="00DD4BEF" w:rsidP="00B67043">
            <w:pPr>
              <w:spacing w:line="386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区分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6D2863E6" w14:textId="77777777" w:rsidR="00DD4BEF" w:rsidRPr="008E651B" w:rsidRDefault="00DD4BEF" w:rsidP="00B67043">
            <w:pPr>
              <w:spacing w:line="386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運賃</w:t>
            </w:r>
          </w:p>
        </w:tc>
        <w:tc>
          <w:tcPr>
            <w:tcW w:w="3859" w:type="dxa"/>
          </w:tcPr>
          <w:p w14:paraId="418D6744" w14:textId="77777777" w:rsidR="00DD4BEF" w:rsidRPr="008E651B" w:rsidRDefault="00DD4BEF" w:rsidP="00B67043">
            <w:pPr>
              <w:spacing w:line="386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理由</w:t>
            </w:r>
          </w:p>
        </w:tc>
      </w:tr>
      <w:tr w:rsidR="00EB126C" w:rsidRPr="008E651B" w14:paraId="332CAB55" w14:textId="77777777" w:rsidTr="00EB126C">
        <w:trPr>
          <w:trHeight w:val="70"/>
        </w:trPr>
        <w:tc>
          <w:tcPr>
            <w:tcW w:w="2949" w:type="dxa"/>
            <w:vMerge w:val="restart"/>
            <w:vAlign w:val="center"/>
          </w:tcPr>
          <w:p w14:paraId="11E54000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大人（６５歳未満の者）</w:t>
            </w:r>
          </w:p>
        </w:tc>
        <w:tc>
          <w:tcPr>
            <w:tcW w:w="1818" w:type="dxa"/>
            <w:tcBorders>
              <w:bottom w:val="dashed" w:sz="4" w:space="0" w:color="BFBFBF" w:themeColor="background1" w:themeShade="BF"/>
            </w:tcBorders>
          </w:tcPr>
          <w:p w14:paraId="22D50B01" w14:textId="1FE2636E" w:rsidR="00EB126C" w:rsidRPr="008E651B" w:rsidRDefault="00EB126C" w:rsidP="00B67043">
            <w:pPr>
              <w:spacing w:line="386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651B">
              <w:rPr>
                <w:rFonts w:ascii="BIZ UDゴシック" w:eastAsia="BIZ UDゴシック" w:hAnsi="BIZ UDゴシック" w:hint="eastAsia"/>
                <w:sz w:val="16"/>
                <w:szCs w:val="16"/>
              </w:rPr>
              <w:t>※現行運賃：200円</w:t>
            </w:r>
          </w:p>
        </w:tc>
        <w:tc>
          <w:tcPr>
            <w:tcW w:w="3859" w:type="dxa"/>
            <w:vMerge w:val="restart"/>
            <w:vAlign w:val="center"/>
          </w:tcPr>
          <w:p w14:paraId="6213F862" w14:textId="2FC9ED6D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6D02DBB0" w14:textId="77777777" w:rsidTr="00EB126C">
        <w:trPr>
          <w:trHeight w:val="794"/>
        </w:trPr>
        <w:tc>
          <w:tcPr>
            <w:tcW w:w="2949" w:type="dxa"/>
            <w:vMerge/>
            <w:vAlign w:val="center"/>
          </w:tcPr>
          <w:p w14:paraId="4549837B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1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3045D841" w14:textId="344F2DBE" w:rsidR="00EB126C" w:rsidRPr="008E651B" w:rsidRDefault="00EB126C" w:rsidP="00B67043">
            <w:pPr>
              <w:spacing w:line="386" w:lineRule="exact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円</w:t>
            </w:r>
          </w:p>
        </w:tc>
        <w:tc>
          <w:tcPr>
            <w:tcW w:w="3859" w:type="dxa"/>
            <w:vMerge/>
            <w:vAlign w:val="center"/>
          </w:tcPr>
          <w:p w14:paraId="028615E6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46479FA9" w14:textId="77777777" w:rsidTr="00EB126C">
        <w:trPr>
          <w:trHeight w:val="70"/>
        </w:trPr>
        <w:tc>
          <w:tcPr>
            <w:tcW w:w="2949" w:type="dxa"/>
            <w:vMerge w:val="restart"/>
            <w:vAlign w:val="center"/>
          </w:tcPr>
          <w:p w14:paraId="53B5ACA7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大人（６５歳以上の者）</w:t>
            </w:r>
          </w:p>
        </w:tc>
        <w:tc>
          <w:tcPr>
            <w:tcW w:w="1818" w:type="dxa"/>
            <w:tcBorders>
              <w:bottom w:val="dashed" w:sz="4" w:space="0" w:color="BFBFBF" w:themeColor="background1" w:themeShade="BF"/>
            </w:tcBorders>
          </w:tcPr>
          <w:p w14:paraId="7BAD5529" w14:textId="26C99EEB" w:rsidR="00EB126C" w:rsidRPr="008E651B" w:rsidRDefault="00EB126C" w:rsidP="00B67043">
            <w:pPr>
              <w:spacing w:line="386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16"/>
                <w:szCs w:val="16"/>
              </w:rPr>
              <w:t>※現行運賃：100円</w:t>
            </w:r>
          </w:p>
        </w:tc>
        <w:tc>
          <w:tcPr>
            <w:tcW w:w="3859" w:type="dxa"/>
            <w:vMerge w:val="restart"/>
            <w:vAlign w:val="center"/>
          </w:tcPr>
          <w:p w14:paraId="43A90593" w14:textId="080096E4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393C2F72" w14:textId="77777777" w:rsidTr="00EB126C">
        <w:trPr>
          <w:trHeight w:val="794"/>
        </w:trPr>
        <w:tc>
          <w:tcPr>
            <w:tcW w:w="2949" w:type="dxa"/>
            <w:vMerge/>
            <w:vAlign w:val="center"/>
          </w:tcPr>
          <w:p w14:paraId="70AC55E1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1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E6791AD" w14:textId="0F30E5FB" w:rsidR="00EB126C" w:rsidRPr="008E651B" w:rsidRDefault="00EB126C" w:rsidP="00B67043">
            <w:pPr>
              <w:spacing w:line="386" w:lineRule="exact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円</w:t>
            </w:r>
          </w:p>
        </w:tc>
        <w:tc>
          <w:tcPr>
            <w:tcW w:w="3859" w:type="dxa"/>
            <w:vMerge/>
            <w:vAlign w:val="center"/>
          </w:tcPr>
          <w:p w14:paraId="064C53EC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248321CE" w14:textId="77777777" w:rsidTr="00EB126C">
        <w:trPr>
          <w:trHeight w:val="70"/>
        </w:trPr>
        <w:tc>
          <w:tcPr>
            <w:tcW w:w="2949" w:type="dxa"/>
            <w:vMerge w:val="restart"/>
            <w:vAlign w:val="center"/>
          </w:tcPr>
          <w:p w14:paraId="44C4E645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小人（小学生、中学生及び高校生）</w:t>
            </w:r>
          </w:p>
        </w:tc>
        <w:tc>
          <w:tcPr>
            <w:tcW w:w="1818" w:type="dxa"/>
            <w:tcBorders>
              <w:bottom w:val="dashed" w:sz="4" w:space="0" w:color="BFBFBF" w:themeColor="background1" w:themeShade="BF"/>
            </w:tcBorders>
          </w:tcPr>
          <w:p w14:paraId="50C2B0AB" w14:textId="3C36A7C4" w:rsidR="00EB126C" w:rsidRPr="008E651B" w:rsidRDefault="00EB126C" w:rsidP="00B67043">
            <w:pPr>
              <w:spacing w:line="386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16"/>
                <w:szCs w:val="16"/>
              </w:rPr>
              <w:t>※現行運賃：100円</w:t>
            </w:r>
          </w:p>
        </w:tc>
        <w:tc>
          <w:tcPr>
            <w:tcW w:w="3859" w:type="dxa"/>
            <w:vMerge w:val="restart"/>
            <w:vAlign w:val="center"/>
          </w:tcPr>
          <w:p w14:paraId="58007486" w14:textId="0A01BC51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40926114" w14:textId="77777777" w:rsidTr="00EB126C">
        <w:trPr>
          <w:trHeight w:val="794"/>
        </w:trPr>
        <w:tc>
          <w:tcPr>
            <w:tcW w:w="2949" w:type="dxa"/>
            <w:vMerge/>
            <w:vAlign w:val="center"/>
          </w:tcPr>
          <w:p w14:paraId="471FD03C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18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vAlign w:val="center"/>
          </w:tcPr>
          <w:p w14:paraId="2A847114" w14:textId="0EC61139" w:rsidR="00EB126C" w:rsidRPr="008E651B" w:rsidRDefault="00EB126C" w:rsidP="00B67043">
            <w:pPr>
              <w:spacing w:line="386" w:lineRule="exact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円</w:t>
            </w:r>
          </w:p>
        </w:tc>
        <w:tc>
          <w:tcPr>
            <w:tcW w:w="3859" w:type="dxa"/>
            <w:vMerge/>
            <w:vAlign w:val="center"/>
          </w:tcPr>
          <w:p w14:paraId="35F2D998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7F158F8D" w14:textId="77777777" w:rsidTr="00EB126C">
        <w:trPr>
          <w:trHeight w:val="70"/>
        </w:trPr>
        <w:tc>
          <w:tcPr>
            <w:tcW w:w="2949" w:type="dxa"/>
            <w:vMerge w:val="restart"/>
            <w:vAlign w:val="center"/>
          </w:tcPr>
          <w:p w14:paraId="55B4AF9B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小学校就学前の者</w:t>
            </w:r>
          </w:p>
        </w:tc>
        <w:tc>
          <w:tcPr>
            <w:tcW w:w="1818" w:type="dxa"/>
            <w:tcBorders>
              <w:bottom w:val="dashed" w:sz="4" w:space="0" w:color="BFBFBF" w:themeColor="background1" w:themeShade="BF"/>
            </w:tcBorders>
          </w:tcPr>
          <w:p w14:paraId="0FC1AA00" w14:textId="393B7BBB" w:rsidR="00EB126C" w:rsidRPr="008E651B" w:rsidRDefault="00EB126C" w:rsidP="00B67043">
            <w:pPr>
              <w:spacing w:line="386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16"/>
                <w:szCs w:val="16"/>
              </w:rPr>
              <w:t>※現行運賃：無料</w:t>
            </w:r>
          </w:p>
        </w:tc>
        <w:tc>
          <w:tcPr>
            <w:tcW w:w="3859" w:type="dxa"/>
            <w:vMerge w:val="restart"/>
            <w:vAlign w:val="center"/>
          </w:tcPr>
          <w:p w14:paraId="13A36991" w14:textId="10CB69AC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B126C" w:rsidRPr="008E651B" w14:paraId="133C00FC" w14:textId="77777777" w:rsidTr="00EB126C">
        <w:trPr>
          <w:trHeight w:val="794"/>
        </w:trPr>
        <w:tc>
          <w:tcPr>
            <w:tcW w:w="2949" w:type="dxa"/>
            <w:vMerge/>
            <w:vAlign w:val="center"/>
          </w:tcPr>
          <w:p w14:paraId="3224C22E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18" w:type="dxa"/>
            <w:tcBorders>
              <w:top w:val="dashed" w:sz="4" w:space="0" w:color="BFBFBF" w:themeColor="background1" w:themeShade="BF"/>
            </w:tcBorders>
            <w:vAlign w:val="center"/>
          </w:tcPr>
          <w:p w14:paraId="473A2D50" w14:textId="04DF7F8E" w:rsidR="00EB126C" w:rsidRPr="008E651B" w:rsidRDefault="00EB126C" w:rsidP="00B67043">
            <w:pPr>
              <w:spacing w:line="386" w:lineRule="exact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E651B">
              <w:rPr>
                <w:rFonts w:ascii="BIZ UDゴシック" w:eastAsia="BIZ UDゴシック" w:hAnsi="BIZ UDゴシック" w:hint="eastAsia"/>
                <w:sz w:val="24"/>
                <w:szCs w:val="28"/>
              </w:rPr>
              <w:t>円</w:t>
            </w:r>
          </w:p>
        </w:tc>
        <w:tc>
          <w:tcPr>
            <w:tcW w:w="3859" w:type="dxa"/>
            <w:vMerge/>
            <w:vAlign w:val="center"/>
          </w:tcPr>
          <w:p w14:paraId="1DE91E4C" w14:textId="77777777" w:rsidR="00EB126C" w:rsidRPr="008E651B" w:rsidRDefault="00EB126C" w:rsidP="00B67043">
            <w:pPr>
              <w:spacing w:line="386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49948FEE" w14:textId="098F4A3D" w:rsidR="00DD4BEF" w:rsidRDefault="00B67043" w:rsidP="00B67043">
      <w:pPr>
        <w:spacing w:line="400" w:lineRule="exact"/>
        <w:ind w:firstLineChars="200" w:firstLine="513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※現行運賃には、現在の君津市コミュニティバスの運賃を記載しています。</w:t>
      </w:r>
    </w:p>
    <w:p w14:paraId="7221E6C1" w14:textId="77777777" w:rsidR="00B67043" w:rsidRPr="008E651B" w:rsidRDefault="00B67043" w:rsidP="00DD4BEF">
      <w:pPr>
        <w:spacing w:line="400" w:lineRule="exact"/>
        <w:rPr>
          <w:rFonts w:ascii="BIZ UDゴシック" w:eastAsia="BIZ UDゴシック" w:hAnsi="BIZ UDゴシック"/>
          <w:sz w:val="24"/>
          <w:szCs w:val="28"/>
        </w:rPr>
      </w:pPr>
    </w:p>
    <w:p w14:paraId="3237FED2" w14:textId="409968A1" w:rsidR="00C56141" w:rsidRPr="008E651B" w:rsidRDefault="00EB126C" w:rsidP="00C56141">
      <w:pPr>
        <w:spacing w:line="400" w:lineRule="exact"/>
        <w:rPr>
          <w:rFonts w:ascii="BIZ UDゴシック" w:eastAsia="BIZ UDゴシック" w:hAnsi="BIZ UDゴシック"/>
          <w:sz w:val="24"/>
          <w:szCs w:val="28"/>
        </w:rPr>
      </w:pPr>
      <w:r w:rsidRPr="008E651B">
        <w:rPr>
          <w:rFonts w:ascii="BIZ UDゴシック" w:eastAsia="BIZ UDゴシック" w:hAnsi="BIZ UDゴシック" w:hint="eastAsia"/>
          <w:sz w:val="24"/>
          <w:szCs w:val="28"/>
        </w:rPr>
        <w:t xml:space="preserve">３　</w:t>
      </w:r>
      <w:r w:rsidR="00BE768B" w:rsidRPr="008E651B">
        <w:rPr>
          <w:rFonts w:ascii="BIZ UDゴシック" w:eastAsia="BIZ UDゴシック" w:hAnsi="BIZ UDゴシック" w:hint="eastAsia"/>
          <w:sz w:val="24"/>
          <w:szCs w:val="28"/>
        </w:rPr>
        <w:t>運賃に係るその他の事項に関する意見</w:t>
      </w:r>
    </w:p>
    <w:p w14:paraId="5B2E2F10" w14:textId="13F8C0AE" w:rsidR="004C5123" w:rsidRPr="008E651B" w:rsidRDefault="009C7A52" w:rsidP="00C56141">
      <w:pPr>
        <w:spacing w:line="400" w:lineRule="exact"/>
        <w:ind w:leftChars="100" w:left="227" w:firstLineChars="100" w:firstLine="257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運賃形態</w:t>
      </w:r>
      <w:r w:rsidR="004C5123" w:rsidRPr="008E651B">
        <w:rPr>
          <w:rFonts w:ascii="BIZ UDゴシック" w:eastAsia="BIZ UDゴシック" w:hAnsi="BIZ UDゴシック" w:hint="eastAsia"/>
          <w:sz w:val="24"/>
          <w:szCs w:val="28"/>
        </w:rPr>
        <w:t>（均一性・対距離制・区間</w:t>
      </w:r>
      <w:bookmarkStart w:id="0" w:name="_GoBack"/>
      <w:bookmarkEnd w:id="0"/>
      <w:r w:rsidR="004C5123" w:rsidRPr="008E651B">
        <w:rPr>
          <w:rFonts w:ascii="BIZ UDゴシック" w:eastAsia="BIZ UDゴシック" w:hAnsi="BIZ UDゴシック" w:hint="eastAsia"/>
          <w:sz w:val="24"/>
          <w:szCs w:val="28"/>
        </w:rPr>
        <w:t>制等）や割引制度等</w:t>
      </w:r>
      <w:r w:rsidR="00BE768B" w:rsidRPr="008E651B">
        <w:rPr>
          <w:rFonts w:ascii="BIZ UDゴシック" w:eastAsia="BIZ UDゴシック" w:hAnsi="BIZ UDゴシック" w:hint="eastAsia"/>
          <w:sz w:val="24"/>
          <w:szCs w:val="28"/>
        </w:rPr>
        <w:t>、運賃に係るその他の事項</w:t>
      </w:r>
      <w:r w:rsidR="004C5123" w:rsidRPr="008E651B">
        <w:rPr>
          <w:rFonts w:ascii="BIZ UDゴシック" w:eastAsia="BIZ UDゴシック" w:hAnsi="BIZ UDゴシック" w:hint="eastAsia"/>
          <w:sz w:val="24"/>
          <w:szCs w:val="28"/>
        </w:rPr>
        <w:t>について、意見がある場合は、以下に記入してください。</w:t>
      </w:r>
    </w:p>
    <w:p w14:paraId="3A92F63B" w14:textId="31A45D94" w:rsidR="004C5123" w:rsidRPr="008E651B" w:rsidRDefault="004C5123" w:rsidP="00B67043">
      <w:pPr>
        <w:spacing w:line="380" w:lineRule="exact"/>
        <w:rPr>
          <w:rFonts w:ascii="BIZ UDゴシック" w:eastAsia="BIZ UDゴシック" w:hAnsi="BIZ UDゴシック"/>
          <w:sz w:val="24"/>
          <w:szCs w:val="28"/>
        </w:rPr>
      </w:pPr>
    </w:p>
    <w:tbl>
      <w:tblPr>
        <w:tblStyle w:val="af2"/>
        <w:tblW w:w="0" w:type="auto"/>
        <w:tblInd w:w="449" w:type="dxa"/>
        <w:tblLook w:val="04A0" w:firstRow="1" w:lastRow="0" w:firstColumn="1" w:lastColumn="0" w:noHBand="0" w:noVBand="1"/>
      </w:tblPr>
      <w:tblGrid>
        <w:gridCol w:w="8611"/>
      </w:tblGrid>
      <w:tr w:rsidR="008E651B" w:rsidRPr="008E651B" w14:paraId="30A9A2CD" w14:textId="77777777" w:rsidTr="00B67043">
        <w:trPr>
          <w:trHeight w:val="4384"/>
        </w:trPr>
        <w:tc>
          <w:tcPr>
            <w:tcW w:w="8611" w:type="dxa"/>
          </w:tcPr>
          <w:p w14:paraId="40A926C4" w14:textId="77777777" w:rsidR="00960289" w:rsidRDefault="00960289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DF45FF4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0468B13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3990B3A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53E3591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B1A633C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E2F2782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0DD7FA9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8819D24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802506B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2BBC0AF" w14:textId="77777777" w:rsidR="00B67043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DA366BF" w14:textId="0BD4187A" w:rsidR="00B67043" w:rsidRPr="008E651B" w:rsidRDefault="00B67043" w:rsidP="00B67043">
            <w:pPr>
              <w:spacing w:line="398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4DC2E2BF" w14:textId="488187B0" w:rsidR="00DD4BEF" w:rsidRPr="008E651B" w:rsidRDefault="00DD4BEF" w:rsidP="00B67043">
      <w:pPr>
        <w:spacing w:line="20" w:lineRule="exact"/>
        <w:rPr>
          <w:rFonts w:ascii="BIZ UDゴシック" w:eastAsia="BIZ UDゴシック" w:hAnsi="BIZ UDゴシック"/>
          <w:sz w:val="24"/>
          <w:szCs w:val="28"/>
        </w:rPr>
      </w:pPr>
    </w:p>
    <w:sectPr w:rsidR="00DD4BEF" w:rsidRPr="008E651B" w:rsidSect="008E651B">
      <w:footerReference w:type="first" r:id="rId8"/>
      <w:pgSz w:w="11906" w:h="16838" w:code="9"/>
      <w:pgMar w:top="1418" w:right="1418" w:bottom="1418" w:left="1418" w:header="737" w:footer="737" w:gutter="0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8FF7" w14:textId="77777777" w:rsidR="00333A4E" w:rsidRDefault="00333A4E" w:rsidP="00175F64">
      <w:r>
        <w:separator/>
      </w:r>
    </w:p>
  </w:endnote>
  <w:endnote w:type="continuationSeparator" w:id="0">
    <w:p w14:paraId="0324FE60" w14:textId="77777777" w:rsidR="00333A4E" w:rsidRDefault="00333A4E" w:rsidP="0017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ACB4" w14:textId="2EB1CFC6" w:rsidR="00732E24" w:rsidRPr="00960289" w:rsidRDefault="00732E24" w:rsidP="00732E24">
    <w:pPr>
      <w:pStyle w:val="ac"/>
      <w:jc w:val="center"/>
      <w:rPr>
        <w:rFonts w:ascii="BIZ UDゴシック" w:eastAsia="BIZ UDゴシック" w:hAnsi="BIZ UDゴシック"/>
        <w:sz w:val="24"/>
        <w:szCs w:val="24"/>
      </w:rPr>
    </w:pPr>
    <w:r w:rsidRPr="00960289">
      <w:rPr>
        <w:rFonts w:ascii="BIZ UDゴシック" w:eastAsia="BIZ UDゴシック" w:hAnsi="BIZ UDゴシック" w:hint="eastAsia"/>
        <w:sz w:val="24"/>
        <w:szCs w:val="24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250B" w14:textId="77777777" w:rsidR="00333A4E" w:rsidRDefault="00333A4E" w:rsidP="00175F64">
      <w:r>
        <w:separator/>
      </w:r>
    </w:p>
  </w:footnote>
  <w:footnote w:type="continuationSeparator" w:id="0">
    <w:p w14:paraId="46B5973E" w14:textId="77777777" w:rsidR="00333A4E" w:rsidRDefault="00333A4E" w:rsidP="0017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BFC"/>
    <w:multiLevelType w:val="hybridMultilevel"/>
    <w:tmpl w:val="AE40692A"/>
    <w:lvl w:ilvl="0" w:tplc="73EC9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42656"/>
    <w:multiLevelType w:val="hybridMultilevel"/>
    <w:tmpl w:val="A79A6218"/>
    <w:lvl w:ilvl="0" w:tplc="CEBEEEC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70649"/>
    <w:multiLevelType w:val="hybridMultilevel"/>
    <w:tmpl w:val="8F8EC662"/>
    <w:lvl w:ilvl="0" w:tplc="8174C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35639"/>
    <w:multiLevelType w:val="hybridMultilevel"/>
    <w:tmpl w:val="5992B0D8"/>
    <w:lvl w:ilvl="0" w:tplc="6F465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D0F64"/>
    <w:multiLevelType w:val="hybridMultilevel"/>
    <w:tmpl w:val="269EF746"/>
    <w:lvl w:ilvl="0" w:tplc="79E6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E0D31"/>
    <w:multiLevelType w:val="hybridMultilevel"/>
    <w:tmpl w:val="3656DBC6"/>
    <w:lvl w:ilvl="0" w:tplc="CF86FF9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F3168"/>
    <w:multiLevelType w:val="hybridMultilevel"/>
    <w:tmpl w:val="58EA8782"/>
    <w:lvl w:ilvl="0" w:tplc="CFA47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239C7"/>
    <w:multiLevelType w:val="hybridMultilevel"/>
    <w:tmpl w:val="39A032C2"/>
    <w:lvl w:ilvl="0" w:tplc="47B08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3B3298"/>
    <w:multiLevelType w:val="hybridMultilevel"/>
    <w:tmpl w:val="A83C7C0E"/>
    <w:lvl w:ilvl="0" w:tplc="37D2D2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8B6BC3"/>
    <w:multiLevelType w:val="hybridMultilevel"/>
    <w:tmpl w:val="F34A01BE"/>
    <w:lvl w:ilvl="0" w:tplc="9EB8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073D92"/>
    <w:multiLevelType w:val="hybridMultilevel"/>
    <w:tmpl w:val="15A2357E"/>
    <w:lvl w:ilvl="0" w:tplc="C276DE9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66827"/>
    <w:multiLevelType w:val="hybridMultilevel"/>
    <w:tmpl w:val="F7287C98"/>
    <w:lvl w:ilvl="0" w:tplc="6F465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631CF"/>
    <w:multiLevelType w:val="hybridMultilevel"/>
    <w:tmpl w:val="235E59E2"/>
    <w:lvl w:ilvl="0" w:tplc="945AD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EA6AC4"/>
    <w:multiLevelType w:val="hybridMultilevel"/>
    <w:tmpl w:val="E7D0A792"/>
    <w:lvl w:ilvl="0" w:tplc="FA74F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4E11D0"/>
    <w:multiLevelType w:val="hybridMultilevel"/>
    <w:tmpl w:val="50EE2E90"/>
    <w:lvl w:ilvl="0" w:tplc="F064B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05025"/>
    <w:multiLevelType w:val="hybridMultilevel"/>
    <w:tmpl w:val="35C2D990"/>
    <w:lvl w:ilvl="0" w:tplc="4F16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D015B4"/>
    <w:multiLevelType w:val="hybridMultilevel"/>
    <w:tmpl w:val="FAD095B8"/>
    <w:lvl w:ilvl="0" w:tplc="63FAE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87995"/>
    <w:multiLevelType w:val="hybridMultilevel"/>
    <w:tmpl w:val="A9E8AE40"/>
    <w:lvl w:ilvl="0" w:tplc="E2C8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7B6163"/>
    <w:multiLevelType w:val="hybridMultilevel"/>
    <w:tmpl w:val="09EE5E4C"/>
    <w:lvl w:ilvl="0" w:tplc="B1849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2F"/>
    <w:rsid w:val="000014F6"/>
    <w:rsid w:val="0001256C"/>
    <w:rsid w:val="000211EC"/>
    <w:rsid w:val="0002150C"/>
    <w:rsid w:val="00022E01"/>
    <w:rsid w:val="00023DC4"/>
    <w:rsid w:val="00025CC9"/>
    <w:rsid w:val="00027911"/>
    <w:rsid w:val="00031AE4"/>
    <w:rsid w:val="0003337E"/>
    <w:rsid w:val="00034FB0"/>
    <w:rsid w:val="0003790B"/>
    <w:rsid w:val="000506F4"/>
    <w:rsid w:val="00054E0F"/>
    <w:rsid w:val="00061B45"/>
    <w:rsid w:val="00062C55"/>
    <w:rsid w:val="00066C36"/>
    <w:rsid w:val="00073B78"/>
    <w:rsid w:val="000801AA"/>
    <w:rsid w:val="000856AE"/>
    <w:rsid w:val="00092549"/>
    <w:rsid w:val="00093A3B"/>
    <w:rsid w:val="000A4A0E"/>
    <w:rsid w:val="000A7F11"/>
    <w:rsid w:val="000B226E"/>
    <w:rsid w:val="000B2B1E"/>
    <w:rsid w:val="000B6F16"/>
    <w:rsid w:val="000C4BD4"/>
    <w:rsid w:val="000C52EF"/>
    <w:rsid w:val="000D5EF1"/>
    <w:rsid w:val="000D7DC3"/>
    <w:rsid w:val="000E1A07"/>
    <w:rsid w:val="000E2A97"/>
    <w:rsid w:val="000E3B5D"/>
    <w:rsid w:val="000F5D1F"/>
    <w:rsid w:val="000F6932"/>
    <w:rsid w:val="000F7D54"/>
    <w:rsid w:val="00101469"/>
    <w:rsid w:val="00102BA4"/>
    <w:rsid w:val="001105E2"/>
    <w:rsid w:val="0011086D"/>
    <w:rsid w:val="0011289F"/>
    <w:rsid w:val="00120637"/>
    <w:rsid w:val="00121424"/>
    <w:rsid w:val="0012354C"/>
    <w:rsid w:val="00131C0A"/>
    <w:rsid w:val="0013649D"/>
    <w:rsid w:val="0013739F"/>
    <w:rsid w:val="00141012"/>
    <w:rsid w:val="00143406"/>
    <w:rsid w:val="001456B9"/>
    <w:rsid w:val="001463CD"/>
    <w:rsid w:val="00146C5B"/>
    <w:rsid w:val="0015272C"/>
    <w:rsid w:val="00152F9A"/>
    <w:rsid w:val="00154CEC"/>
    <w:rsid w:val="00155119"/>
    <w:rsid w:val="00161B5F"/>
    <w:rsid w:val="00163DF6"/>
    <w:rsid w:val="001677B7"/>
    <w:rsid w:val="0017378E"/>
    <w:rsid w:val="00174A23"/>
    <w:rsid w:val="00174D9B"/>
    <w:rsid w:val="00175F64"/>
    <w:rsid w:val="00185A45"/>
    <w:rsid w:val="00185CD1"/>
    <w:rsid w:val="00186913"/>
    <w:rsid w:val="00190E75"/>
    <w:rsid w:val="0019328D"/>
    <w:rsid w:val="001A704E"/>
    <w:rsid w:val="001B307C"/>
    <w:rsid w:val="001C3C82"/>
    <w:rsid w:val="001C3F5A"/>
    <w:rsid w:val="001C49BD"/>
    <w:rsid w:val="001C7612"/>
    <w:rsid w:val="001C785E"/>
    <w:rsid w:val="001D235C"/>
    <w:rsid w:val="001D2E0F"/>
    <w:rsid w:val="001D75BE"/>
    <w:rsid w:val="001E2A8D"/>
    <w:rsid w:val="001E65C2"/>
    <w:rsid w:val="001F2240"/>
    <w:rsid w:val="001F2754"/>
    <w:rsid w:val="001F536B"/>
    <w:rsid w:val="001F595F"/>
    <w:rsid w:val="001F60A5"/>
    <w:rsid w:val="001F6D5B"/>
    <w:rsid w:val="001F6FDF"/>
    <w:rsid w:val="00204EC7"/>
    <w:rsid w:val="00216DBC"/>
    <w:rsid w:val="0022599C"/>
    <w:rsid w:val="002278AA"/>
    <w:rsid w:val="00227F7B"/>
    <w:rsid w:val="00231572"/>
    <w:rsid w:val="002319B7"/>
    <w:rsid w:val="002521B5"/>
    <w:rsid w:val="002523CC"/>
    <w:rsid w:val="00253186"/>
    <w:rsid w:val="00253311"/>
    <w:rsid w:val="00253576"/>
    <w:rsid w:val="0025442C"/>
    <w:rsid w:val="00264AED"/>
    <w:rsid w:val="00266A1F"/>
    <w:rsid w:val="00267BFC"/>
    <w:rsid w:val="002725A4"/>
    <w:rsid w:val="00272E64"/>
    <w:rsid w:val="0028061D"/>
    <w:rsid w:val="00281D97"/>
    <w:rsid w:val="00284F5C"/>
    <w:rsid w:val="00287553"/>
    <w:rsid w:val="002A51B5"/>
    <w:rsid w:val="002A5512"/>
    <w:rsid w:val="002A6D8D"/>
    <w:rsid w:val="002A7E83"/>
    <w:rsid w:val="002B3CFC"/>
    <w:rsid w:val="002C07E4"/>
    <w:rsid w:val="002C3888"/>
    <w:rsid w:val="002C42C8"/>
    <w:rsid w:val="002C7337"/>
    <w:rsid w:val="002D1F58"/>
    <w:rsid w:val="002D3753"/>
    <w:rsid w:val="002D548D"/>
    <w:rsid w:val="002E6F4A"/>
    <w:rsid w:val="002F30C0"/>
    <w:rsid w:val="002F58B9"/>
    <w:rsid w:val="00303562"/>
    <w:rsid w:val="00305599"/>
    <w:rsid w:val="00312D65"/>
    <w:rsid w:val="003147FF"/>
    <w:rsid w:val="0031519C"/>
    <w:rsid w:val="00317F96"/>
    <w:rsid w:val="003205A1"/>
    <w:rsid w:val="003228F3"/>
    <w:rsid w:val="00324419"/>
    <w:rsid w:val="00327CD8"/>
    <w:rsid w:val="00333A4E"/>
    <w:rsid w:val="00334D03"/>
    <w:rsid w:val="00334E5C"/>
    <w:rsid w:val="0033729F"/>
    <w:rsid w:val="003402BC"/>
    <w:rsid w:val="003407E1"/>
    <w:rsid w:val="00346F08"/>
    <w:rsid w:val="00352653"/>
    <w:rsid w:val="003526F0"/>
    <w:rsid w:val="003602E8"/>
    <w:rsid w:val="00361118"/>
    <w:rsid w:val="003624FB"/>
    <w:rsid w:val="00362EA7"/>
    <w:rsid w:val="00370DB4"/>
    <w:rsid w:val="003761E5"/>
    <w:rsid w:val="00381A30"/>
    <w:rsid w:val="0039278D"/>
    <w:rsid w:val="00393D22"/>
    <w:rsid w:val="003951C9"/>
    <w:rsid w:val="00396DEF"/>
    <w:rsid w:val="00397971"/>
    <w:rsid w:val="003A39F4"/>
    <w:rsid w:val="003A3E34"/>
    <w:rsid w:val="003A6EE7"/>
    <w:rsid w:val="003C0355"/>
    <w:rsid w:val="003C4D8A"/>
    <w:rsid w:val="003D3B54"/>
    <w:rsid w:val="003D498C"/>
    <w:rsid w:val="003D7967"/>
    <w:rsid w:val="003E1480"/>
    <w:rsid w:val="003E29E8"/>
    <w:rsid w:val="003E478C"/>
    <w:rsid w:val="003E61DB"/>
    <w:rsid w:val="003F057E"/>
    <w:rsid w:val="003F21AD"/>
    <w:rsid w:val="003F70AE"/>
    <w:rsid w:val="00403DD5"/>
    <w:rsid w:val="00410CCA"/>
    <w:rsid w:val="00411767"/>
    <w:rsid w:val="004129B9"/>
    <w:rsid w:val="004158D7"/>
    <w:rsid w:val="004277AC"/>
    <w:rsid w:val="00430912"/>
    <w:rsid w:val="00437513"/>
    <w:rsid w:val="0044318F"/>
    <w:rsid w:val="00453453"/>
    <w:rsid w:val="00453CED"/>
    <w:rsid w:val="00455B48"/>
    <w:rsid w:val="00456EFF"/>
    <w:rsid w:val="004714B6"/>
    <w:rsid w:val="00473F1F"/>
    <w:rsid w:val="00484B8D"/>
    <w:rsid w:val="00484C7E"/>
    <w:rsid w:val="00485B7B"/>
    <w:rsid w:val="00493A9E"/>
    <w:rsid w:val="004941F5"/>
    <w:rsid w:val="00494DA6"/>
    <w:rsid w:val="004A4707"/>
    <w:rsid w:val="004B140C"/>
    <w:rsid w:val="004B2035"/>
    <w:rsid w:val="004B7498"/>
    <w:rsid w:val="004C1391"/>
    <w:rsid w:val="004C2F32"/>
    <w:rsid w:val="004C5123"/>
    <w:rsid w:val="004D3B36"/>
    <w:rsid w:val="004D4004"/>
    <w:rsid w:val="004D57EE"/>
    <w:rsid w:val="004E1701"/>
    <w:rsid w:val="004E3A71"/>
    <w:rsid w:val="004E4159"/>
    <w:rsid w:val="004E4677"/>
    <w:rsid w:val="004F3066"/>
    <w:rsid w:val="004F5733"/>
    <w:rsid w:val="004F5A2F"/>
    <w:rsid w:val="004F6602"/>
    <w:rsid w:val="00503D54"/>
    <w:rsid w:val="00504496"/>
    <w:rsid w:val="00505428"/>
    <w:rsid w:val="005071C9"/>
    <w:rsid w:val="0051512E"/>
    <w:rsid w:val="00517F44"/>
    <w:rsid w:val="00523049"/>
    <w:rsid w:val="00526B2E"/>
    <w:rsid w:val="00526EFE"/>
    <w:rsid w:val="005275C1"/>
    <w:rsid w:val="00530059"/>
    <w:rsid w:val="0053024C"/>
    <w:rsid w:val="005353E5"/>
    <w:rsid w:val="00535F45"/>
    <w:rsid w:val="00537AE8"/>
    <w:rsid w:val="00540904"/>
    <w:rsid w:val="005436A7"/>
    <w:rsid w:val="005443F1"/>
    <w:rsid w:val="00546435"/>
    <w:rsid w:val="00550AEA"/>
    <w:rsid w:val="0055149E"/>
    <w:rsid w:val="00553E06"/>
    <w:rsid w:val="00555552"/>
    <w:rsid w:val="005678C0"/>
    <w:rsid w:val="005714F1"/>
    <w:rsid w:val="00577F1B"/>
    <w:rsid w:val="005832BD"/>
    <w:rsid w:val="0058402C"/>
    <w:rsid w:val="00585B96"/>
    <w:rsid w:val="00586153"/>
    <w:rsid w:val="00587E88"/>
    <w:rsid w:val="005918FF"/>
    <w:rsid w:val="0059230D"/>
    <w:rsid w:val="005A36E7"/>
    <w:rsid w:val="005A646B"/>
    <w:rsid w:val="005B5CD0"/>
    <w:rsid w:val="005B7028"/>
    <w:rsid w:val="005C3671"/>
    <w:rsid w:val="005C4826"/>
    <w:rsid w:val="005C62E5"/>
    <w:rsid w:val="005C7BEB"/>
    <w:rsid w:val="005D2908"/>
    <w:rsid w:val="005D30F5"/>
    <w:rsid w:val="005D612B"/>
    <w:rsid w:val="005E0D4D"/>
    <w:rsid w:val="005E33F8"/>
    <w:rsid w:val="005E5222"/>
    <w:rsid w:val="005F399E"/>
    <w:rsid w:val="006004D0"/>
    <w:rsid w:val="0060408B"/>
    <w:rsid w:val="00610E9D"/>
    <w:rsid w:val="00622DA3"/>
    <w:rsid w:val="00624A84"/>
    <w:rsid w:val="00626311"/>
    <w:rsid w:val="00636805"/>
    <w:rsid w:val="006455BF"/>
    <w:rsid w:val="00651D5C"/>
    <w:rsid w:val="00654D29"/>
    <w:rsid w:val="00654F70"/>
    <w:rsid w:val="00655E71"/>
    <w:rsid w:val="0066059E"/>
    <w:rsid w:val="00672FB9"/>
    <w:rsid w:val="006758A5"/>
    <w:rsid w:val="00680461"/>
    <w:rsid w:val="006812EE"/>
    <w:rsid w:val="00682F81"/>
    <w:rsid w:val="00687EAC"/>
    <w:rsid w:val="00690949"/>
    <w:rsid w:val="006913AD"/>
    <w:rsid w:val="00694FC5"/>
    <w:rsid w:val="00695922"/>
    <w:rsid w:val="006968B5"/>
    <w:rsid w:val="006A1192"/>
    <w:rsid w:val="006A20BC"/>
    <w:rsid w:val="006A2CCD"/>
    <w:rsid w:val="006A612F"/>
    <w:rsid w:val="006B0510"/>
    <w:rsid w:val="006B5A8B"/>
    <w:rsid w:val="006B70E3"/>
    <w:rsid w:val="006C08BE"/>
    <w:rsid w:val="006C626C"/>
    <w:rsid w:val="006D1254"/>
    <w:rsid w:val="006D526A"/>
    <w:rsid w:val="006E54BC"/>
    <w:rsid w:val="006F1DE5"/>
    <w:rsid w:val="006F467B"/>
    <w:rsid w:val="006F66B4"/>
    <w:rsid w:val="00700BB7"/>
    <w:rsid w:val="00712D0D"/>
    <w:rsid w:val="00713D7E"/>
    <w:rsid w:val="00715659"/>
    <w:rsid w:val="007240E7"/>
    <w:rsid w:val="00724922"/>
    <w:rsid w:val="00732E24"/>
    <w:rsid w:val="007369A6"/>
    <w:rsid w:val="007447C5"/>
    <w:rsid w:val="00744943"/>
    <w:rsid w:val="00747FE7"/>
    <w:rsid w:val="00750081"/>
    <w:rsid w:val="00752A50"/>
    <w:rsid w:val="00754EB0"/>
    <w:rsid w:val="00754F19"/>
    <w:rsid w:val="007631FE"/>
    <w:rsid w:val="00764CEA"/>
    <w:rsid w:val="007700C0"/>
    <w:rsid w:val="007717D2"/>
    <w:rsid w:val="007737C0"/>
    <w:rsid w:val="00777873"/>
    <w:rsid w:val="007806D7"/>
    <w:rsid w:val="00782570"/>
    <w:rsid w:val="00785096"/>
    <w:rsid w:val="007861EC"/>
    <w:rsid w:val="00790AC4"/>
    <w:rsid w:val="00792340"/>
    <w:rsid w:val="007929DC"/>
    <w:rsid w:val="00793ED6"/>
    <w:rsid w:val="0079409F"/>
    <w:rsid w:val="007A17A5"/>
    <w:rsid w:val="007A2893"/>
    <w:rsid w:val="007A4AB1"/>
    <w:rsid w:val="007A6240"/>
    <w:rsid w:val="007B1DE1"/>
    <w:rsid w:val="007B50E9"/>
    <w:rsid w:val="007B62B5"/>
    <w:rsid w:val="007C0162"/>
    <w:rsid w:val="007C1B9A"/>
    <w:rsid w:val="007C326E"/>
    <w:rsid w:val="007C5607"/>
    <w:rsid w:val="007D3211"/>
    <w:rsid w:val="007D415B"/>
    <w:rsid w:val="007D64B1"/>
    <w:rsid w:val="007E0B23"/>
    <w:rsid w:val="007E50AB"/>
    <w:rsid w:val="007F0FE2"/>
    <w:rsid w:val="007F2319"/>
    <w:rsid w:val="00800380"/>
    <w:rsid w:val="0080386B"/>
    <w:rsid w:val="00803C6A"/>
    <w:rsid w:val="00804533"/>
    <w:rsid w:val="008048CA"/>
    <w:rsid w:val="00804997"/>
    <w:rsid w:val="00805E2E"/>
    <w:rsid w:val="00810104"/>
    <w:rsid w:val="00811D0D"/>
    <w:rsid w:val="008172FE"/>
    <w:rsid w:val="008216BC"/>
    <w:rsid w:val="00822F12"/>
    <w:rsid w:val="008276B4"/>
    <w:rsid w:val="0084010A"/>
    <w:rsid w:val="0084733D"/>
    <w:rsid w:val="0085053A"/>
    <w:rsid w:val="00851EBE"/>
    <w:rsid w:val="00855134"/>
    <w:rsid w:val="0086652E"/>
    <w:rsid w:val="00872D96"/>
    <w:rsid w:val="00880264"/>
    <w:rsid w:val="008849E3"/>
    <w:rsid w:val="008901FB"/>
    <w:rsid w:val="00890BFC"/>
    <w:rsid w:val="00892DEA"/>
    <w:rsid w:val="00896F27"/>
    <w:rsid w:val="00897662"/>
    <w:rsid w:val="00897D08"/>
    <w:rsid w:val="008A1D32"/>
    <w:rsid w:val="008A5988"/>
    <w:rsid w:val="008B1A0C"/>
    <w:rsid w:val="008C60CF"/>
    <w:rsid w:val="008D3A9E"/>
    <w:rsid w:val="008D3F90"/>
    <w:rsid w:val="008D7936"/>
    <w:rsid w:val="008E0474"/>
    <w:rsid w:val="008E106B"/>
    <w:rsid w:val="008E651B"/>
    <w:rsid w:val="008F0B87"/>
    <w:rsid w:val="008F2F0C"/>
    <w:rsid w:val="008F310C"/>
    <w:rsid w:val="008F4EB3"/>
    <w:rsid w:val="008F793E"/>
    <w:rsid w:val="00901006"/>
    <w:rsid w:val="00901EC6"/>
    <w:rsid w:val="00902138"/>
    <w:rsid w:val="00913CA5"/>
    <w:rsid w:val="00915085"/>
    <w:rsid w:val="0091533F"/>
    <w:rsid w:val="00922CBD"/>
    <w:rsid w:val="00932B0E"/>
    <w:rsid w:val="00934B4F"/>
    <w:rsid w:val="009376DE"/>
    <w:rsid w:val="00946851"/>
    <w:rsid w:val="0095022F"/>
    <w:rsid w:val="00960289"/>
    <w:rsid w:val="009616F6"/>
    <w:rsid w:val="009643A3"/>
    <w:rsid w:val="00964A1E"/>
    <w:rsid w:val="00965037"/>
    <w:rsid w:val="00965876"/>
    <w:rsid w:val="0097472E"/>
    <w:rsid w:val="00975931"/>
    <w:rsid w:val="009836D7"/>
    <w:rsid w:val="00987A6C"/>
    <w:rsid w:val="00992718"/>
    <w:rsid w:val="009954F8"/>
    <w:rsid w:val="009968B5"/>
    <w:rsid w:val="009A109F"/>
    <w:rsid w:val="009A5772"/>
    <w:rsid w:val="009A584C"/>
    <w:rsid w:val="009A65EB"/>
    <w:rsid w:val="009A6ADA"/>
    <w:rsid w:val="009A7144"/>
    <w:rsid w:val="009B056F"/>
    <w:rsid w:val="009B49CD"/>
    <w:rsid w:val="009C0A3E"/>
    <w:rsid w:val="009C1972"/>
    <w:rsid w:val="009C6045"/>
    <w:rsid w:val="009C64DC"/>
    <w:rsid w:val="009C7A52"/>
    <w:rsid w:val="009D13A0"/>
    <w:rsid w:val="009D4FB3"/>
    <w:rsid w:val="009E139F"/>
    <w:rsid w:val="009E1FF8"/>
    <w:rsid w:val="009E2AE7"/>
    <w:rsid w:val="009E3722"/>
    <w:rsid w:val="009F1265"/>
    <w:rsid w:val="009F2181"/>
    <w:rsid w:val="009F250F"/>
    <w:rsid w:val="009F395C"/>
    <w:rsid w:val="009F4B6A"/>
    <w:rsid w:val="00A00C26"/>
    <w:rsid w:val="00A03C1C"/>
    <w:rsid w:val="00A07BE6"/>
    <w:rsid w:val="00A130E0"/>
    <w:rsid w:val="00A139F7"/>
    <w:rsid w:val="00A1785B"/>
    <w:rsid w:val="00A20033"/>
    <w:rsid w:val="00A23168"/>
    <w:rsid w:val="00A25C0A"/>
    <w:rsid w:val="00A2656C"/>
    <w:rsid w:val="00A26CF6"/>
    <w:rsid w:val="00A32FDB"/>
    <w:rsid w:val="00A452EE"/>
    <w:rsid w:val="00A47792"/>
    <w:rsid w:val="00A47B93"/>
    <w:rsid w:val="00A47CEF"/>
    <w:rsid w:val="00A54027"/>
    <w:rsid w:val="00A56354"/>
    <w:rsid w:val="00A56AC3"/>
    <w:rsid w:val="00A56D1F"/>
    <w:rsid w:val="00A66AE8"/>
    <w:rsid w:val="00A67F34"/>
    <w:rsid w:val="00A71D56"/>
    <w:rsid w:val="00A81ADD"/>
    <w:rsid w:val="00A833CF"/>
    <w:rsid w:val="00A9025E"/>
    <w:rsid w:val="00A92C43"/>
    <w:rsid w:val="00A93A86"/>
    <w:rsid w:val="00A93C94"/>
    <w:rsid w:val="00A93DE2"/>
    <w:rsid w:val="00AA6F64"/>
    <w:rsid w:val="00AB06E2"/>
    <w:rsid w:val="00AB0EDF"/>
    <w:rsid w:val="00AC064A"/>
    <w:rsid w:val="00AC0E31"/>
    <w:rsid w:val="00AD2FBD"/>
    <w:rsid w:val="00AD7342"/>
    <w:rsid w:val="00AD7D25"/>
    <w:rsid w:val="00AE1369"/>
    <w:rsid w:val="00AE4DCE"/>
    <w:rsid w:val="00AE7DAB"/>
    <w:rsid w:val="00B00BF5"/>
    <w:rsid w:val="00B0634A"/>
    <w:rsid w:val="00B123F1"/>
    <w:rsid w:val="00B20CFD"/>
    <w:rsid w:val="00B25471"/>
    <w:rsid w:val="00B326B0"/>
    <w:rsid w:val="00B32FF8"/>
    <w:rsid w:val="00B353F8"/>
    <w:rsid w:val="00B36E87"/>
    <w:rsid w:val="00B42995"/>
    <w:rsid w:val="00B43481"/>
    <w:rsid w:val="00B435C7"/>
    <w:rsid w:val="00B45E16"/>
    <w:rsid w:val="00B46684"/>
    <w:rsid w:val="00B55343"/>
    <w:rsid w:val="00B55B39"/>
    <w:rsid w:val="00B607D4"/>
    <w:rsid w:val="00B634DD"/>
    <w:rsid w:val="00B6351F"/>
    <w:rsid w:val="00B63CF1"/>
    <w:rsid w:val="00B67043"/>
    <w:rsid w:val="00B7277D"/>
    <w:rsid w:val="00B76A15"/>
    <w:rsid w:val="00B81ED0"/>
    <w:rsid w:val="00B840A2"/>
    <w:rsid w:val="00BA001D"/>
    <w:rsid w:val="00BA0D40"/>
    <w:rsid w:val="00BA4F6F"/>
    <w:rsid w:val="00BA50D1"/>
    <w:rsid w:val="00BB014F"/>
    <w:rsid w:val="00BB0A49"/>
    <w:rsid w:val="00BC0180"/>
    <w:rsid w:val="00BC1521"/>
    <w:rsid w:val="00BC4C3E"/>
    <w:rsid w:val="00BD2593"/>
    <w:rsid w:val="00BD4540"/>
    <w:rsid w:val="00BD6556"/>
    <w:rsid w:val="00BE0AE5"/>
    <w:rsid w:val="00BE39DC"/>
    <w:rsid w:val="00BE768B"/>
    <w:rsid w:val="00BF435A"/>
    <w:rsid w:val="00C033ED"/>
    <w:rsid w:val="00C03D40"/>
    <w:rsid w:val="00C049A0"/>
    <w:rsid w:val="00C14F40"/>
    <w:rsid w:val="00C21003"/>
    <w:rsid w:val="00C34B08"/>
    <w:rsid w:val="00C353A8"/>
    <w:rsid w:val="00C35491"/>
    <w:rsid w:val="00C401D4"/>
    <w:rsid w:val="00C47009"/>
    <w:rsid w:val="00C560EC"/>
    <w:rsid w:val="00C56141"/>
    <w:rsid w:val="00C61E75"/>
    <w:rsid w:val="00C7274A"/>
    <w:rsid w:val="00C7309F"/>
    <w:rsid w:val="00C94605"/>
    <w:rsid w:val="00C94CB9"/>
    <w:rsid w:val="00C963B1"/>
    <w:rsid w:val="00C9785A"/>
    <w:rsid w:val="00CA005E"/>
    <w:rsid w:val="00CA00DE"/>
    <w:rsid w:val="00CA0794"/>
    <w:rsid w:val="00CA1628"/>
    <w:rsid w:val="00CA34D0"/>
    <w:rsid w:val="00CA352B"/>
    <w:rsid w:val="00CB66D4"/>
    <w:rsid w:val="00CB73AF"/>
    <w:rsid w:val="00CC0A53"/>
    <w:rsid w:val="00CC2688"/>
    <w:rsid w:val="00CC5F13"/>
    <w:rsid w:val="00CC7581"/>
    <w:rsid w:val="00CD4F6F"/>
    <w:rsid w:val="00CD62AE"/>
    <w:rsid w:val="00CD6F2A"/>
    <w:rsid w:val="00CD7AB3"/>
    <w:rsid w:val="00CE05B4"/>
    <w:rsid w:val="00CE313F"/>
    <w:rsid w:val="00CE4480"/>
    <w:rsid w:val="00CE4964"/>
    <w:rsid w:val="00CE4E67"/>
    <w:rsid w:val="00CE7A68"/>
    <w:rsid w:val="00CF133A"/>
    <w:rsid w:val="00CF6670"/>
    <w:rsid w:val="00D05080"/>
    <w:rsid w:val="00D0617C"/>
    <w:rsid w:val="00D07D0E"/>
    <w:rsid w:val="00D07FED"/>
    <w:rsid w:val="00D1318C"/>
    <w:rsid w:val="00D15632"/>
    <w:rsid w:val="00D230D4"/>
    <w:rsid w:val="00D34C72"/>
    <w:rsid w:val="00D34D26"/>
    <w:rsid w:val="00D51249"/>
    <w:rsid w:val="00D52298"/>
    <w:rsid w:val="00D53A6B"/>
    <w:rsid w:val="00D6299C"/>
    <w:rsid w:val="00D6305B"/>
    <w:rsid w:val="00D70D66"/>
    <w:rsid w:val="00D80A52"/>
    <w:rsid w:val="00D849F3"/>
    <w:rsid w:val="00D85358"/>
    <w:rsid w:val="00D9179C"/>
    <w:rsid w:val="00D9663B"/>
    <w:rsid w:val="00DB454D"/>
    <w:rsid w:val="00DC0942"/>
    <w:rsid w:val="00DC307E"/>
    <w:rsid w:val="00DC48F9"/>
    <w:rsid w:val="00DD15DA"/>
    <w:rsid w:val="00DD2260"/>
    <w:rsid w:val="00DD4A8D"/>
    <w:rsid w:val="00DD4BEF"/>
    <w:rsid w:val="00DD76CA"/>
    <w:rsid w:val="00DD7FBA"/>
    <w:rsid w:val="00DE00C1"/>
    <w:rsid w:val="00DE090E"/>
    <w:rsid w:val="00DE132D"/>
    <w:rsid w:val="00DE1D63"/>
    <w:rsid w:val="00DE37BA"/>
    <w:rsid w:val="00DF1692"/>
    <w:rsid w:val="00DF1D92"/>
    <w:rsid w:val="00E0190A"/>
    <w:rsid w:val="00E16F02"/>
    <w:rsid w:val="00E24563"/>
    <w:rsid w:val="00E25002"/>
    <w:rsid w:val="00E35B70"/>
    <w:rsid w:val="00E35D98"/>
    <w:rsid w:val="00E365D5"/>
    <w:rsid w:val="00E42677"/>
    <w:rsid w:val="00E4580D"/>
    <w:rsid w:val="00E55FA9"/>
    <w:rsid w:val="00E62430"/>
    <w:rsid w:val="00E62F68"/>
    <w:rsid w:val="00E65D20"/>
    <w:rsid w:val="00E67B89"/>
    <w:rsid w:val="00E67FEB"/>
    <w:rsid w:val="00E72071"/>
    <w:rsid w:val="00E74060"/>
    <w:rsid w:val="00E7577B"/>
    <w:rsid w:val="00E761CB"/>
    <w:rsid w:val="00E820E9"/>
    <w:rsid w:val="00E83118"/>
    <w:rsid w:val="00E87510"/>
    <w:rsid w:val="00E87D50"/>
    <w:rsid w:val="00E90ACD"/>
    <w:rsid w:val="00E954C5"/>
    <w:rsid w:val="00E956C9"/>
    <w:rsid w:val="00EA1FA4"/>
    <w:rsid w:val="00EA2964"/>
    <w:rsid w:val="00EA5C9F"/>
    <w:rsid w:val="00EB126C"/>
    <w:rsid w:val="00EB1644"/>
    <w:rsid w:val="00EB43BF"/>
    <w:rsid w:val="00EB571B"/>
    <w:rsid w:val="00EB6E0A"/>
    <w:rsid w:val="00EB71CB"/>
    <w:rsid w:val="00EC081E"/>
    <w:rsid w:val="00EC1A47"/>
    <w:rsid w:val="00EC439F"/>
    <w:rsid w:val="00EC5ECF"/>
    <w:rsid w:val="00ED47DC"/>
    <w:rsid w:val="00ED7386"/>
    <w:rsid w:val="00EE0CBA"/>
    <w:rsid w:val="00EE1A3C"/>
    <w:rsid w:val="00EE4508"/>
    <w:rsid w:val="00EE79E5"/>
    <w:rsid w:val="00EF4985"/>
    <w:rsid w:val="00EF78D7"/>
    <w:rsid w:val="00F04E20"/>
    <w:rsid w:val="00F067DA"/>
    <w:rsid w:val="00F17070"/>
    <w:rsid w:val="00F171CA"/>
    <w:rsid w:val="00F2107D"/>
    <w:rsid w:val="00F21467"/>
    <w:rsid w:val="00F2257E"/>
    <w:rsid w:val="00F302CF"/>
    <w:rsid w:val="00F304B6"/>
    <w:rsid w:val="00F35A1F"/>
    <w:rsid w:val="00F36613"/>
    <w:rsid w:val="00F4707D"/>
    <w:rsid w:val="00F47386"/>
    <w:rsid w:val="00F55818"/>
    <w:rsid w:val="00F56BBA"/>
    <w:rsid w:val="00F62DFA"/>
    <w:rsid w:val="00F633C2"/>
    <w:rsid w:val="00F73079"/>
    <w:rsid w:val="00F7311E"/>
    <w:rsid w:val="00F76496"/>
    <w:rsid w:val="00F8006F"/>
    <w:rsid w:val="00F82D14"/>
    <w:rsid w:val="00F92F21"/>
    <w:rsid w:val="00F936A5"/>
    <w:rsid w:val="00F96DB5"/>
    <w:rsid w:val="00F97408"/>
    <w:rsid w:val="00FA3D50"/>
    <w:rsid w:val="00FA5DFA"/>
    <w:rsid w:val="00FB0464"/>
    <w:rsid w:val="00FB3BDA"/>
    <w:rsid w:val="00FB6929"/>
    <w:rsid w:val="00FB7071"/>
    <w:rsid w:val="00FC3680"/>
    <w:rsid w:val="00FC65AD"/>
    <w:rsid w:val="00FC6DC2"/>
    <w:rsid w:val="00FD0A21"/>
    <w:rsid w:val="00FD531A"/>
    <w:rsid w:val="00FD7AD1"/>
    <w:rsid w:val="00FE0C2D"/>
    <w:rsid w:val="00FE2BF8"/>
    <w:rsid w:val="00FE2D8C"/>
    <w:rsid w:val="00FE69DB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F483E1"/>
  <w15:chartTrackingRefBased/>
  <w15:docId w15:val="{51D5879B-BE14-464D-AE36-17EAADDB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F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2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296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296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A2964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296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A296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9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5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5F64"/>
  </w:style>
  <w:style w:type="paragraph" w:styleId="ac">
    <w:name w:val="footer"/>
    <w:basedOn w:val="a"/>
    <w:link w:val="ad"/>
    <w:uiPriority w:val="99"/>
    <w:unhideWhenUsed/>
    <w:rsid w:val="00175F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5F64"/>
  </w:style>
  <w:style w:type="character" w:customStyle="1" w:styleId="10">
    <w:name w:val="見出し 1 (文字)"/>
    <w:basedOn w:val="a0"/>
    <w:link w:val="1"/>
    <w:uiPriority w:val="9"/>
    <w:rsid w:val="0095022F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502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95022F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5022F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5022F"/>
    <w:rPr>
      <w:rFonts w:asciiTheme="minorHAnsi" w:eastAsiaTheme="minorEastAsia" w:hAnsiTheme="minorHAnsi"/>
      <w:sz w:val="24"/>
      <w:szCs w:val="24"/>
    </w:rPr>
  </w:style>
  <w:style w:type="table" w:styleId="af2">
    <w:name w:val="Table Grid"/>
    <w:basedOn w:val="a1"/>
    <w:uiPriority w:val="39"/>
    <w:rsid w:val="0084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526B2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2B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12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8837-A00F-480A-86AA-6B52D7F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　亮</dc:creator>
  <cp:lastModifiedBy>佐久間　貴幸</cp:lastModifiedBy>
  <cp:revision>6</cp:revision>
  <cp:lastPrinted>2024-07-22T02:48:00Z</cp:lastPrinted>
  <dcterms:created xsi:type="dcterms:W3CDTF">2025-05-15T07:03:00Z</dcterms:created>
  <dcterms:modified xsi:type="dcterms:W3CDTF">2026-03-03T02:25:00Z</dcterms:modified>
</cp:coreProperties>
</file>